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0262A8" w:rsidTr="00EF6340">
        <w:trPr>
          <w:trHeight w:val="14571"/>
        </w:trPr>
        <w:tc>
          <w:tcPr>
            <w:tcW w:w="9464" w:type="dxa"/>
          </w:tcPr>
          <w:p w:rsidR="000262A8" w:rsidRDefault="000262A8" w:rsidP="0012236B">
            <w:pPr>
              <w:jc w:val="left"/>
              <w:rPr>
                <w:sz w:val="24"/>
                <w:szCs w:val="24"/>
              </w:rPr>
            </w:pPr>
          </w:p>
          <w:p w:rsidR="000262A8" w:rsidRDefault="0012236B" w:rsidP="001223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ラウンド</w:t>
            </w:r>
            <w:r w:rsidR="009D358E">
              <w:rPr>
                <w:rFonts w:hint="eastAsia"/>
                <w:sz w:val="24"/>
                <w:szCs w:val="24"/>
              </w:rPr>
              <w:t>使用料減免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9D358E">
              <w:rPr>
                <w:rFonts w:hint="eastAsia"/>
                <w:sz w:val="24"/>
                <w:szCs w:val="24"/>
              </w:rPr>
              <w:t>返還</w:t>
            </w:r>
            <w:r>
              <w:rPr>
                <w:rFonts w:hint="eastAsia"/>
                <w:sz w:val="24"/>
                <w:szCs w:val="24"/>
              </w:rPr>
              <w:t>）申請書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Default="00EF582A" w:rsidP="000262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年</w:t>
            </w:r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月</w:t>
            </w:r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日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生活環境事務組合管理者　様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P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u w:val="single"/>
                <w:fitText w:val="1200" w:id="721138176"/>
              </w:rPr>
              <w:t>住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6"/>
              </w:rPr>
              <w:t>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  <w:p w:rsidR="000262A8" w:rsidRPr="000262A8" w:rsidRDefault="000262A8" w:rsidP="0012236B">
            <w:pPr>
              <w:ind w:firstLineChars="10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120"/>
                <w:kern w:val="0"/>
                <w:sz w:val="24"/>
                <w:szCs w:val="24"/>
                <w:u w:val="single"/>
                <w:fitText w:val="1200" w:id="721138177"/>
              </w:rPr>
              <w:t>団体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7"/>
              </w:rPr>
              <w:t>名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</w:p>
          <w:p w:rsid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fitText w:val="1200" w:id="721138178"/>
              </w:rPr>
              <w:t>氏</w:t>
            </w:r>
            <w:r w:rsidRPr="000262A8">
              <w:rPr>
                <w:rFonts w:hint="eastAsia"/>
                <w:kern w:val="0"/>
                <w:sz w:val="24"/>
                <w:szCs w:val="24"/>
                <w:fitText w:val="1200" w:id="721138178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0262A8" w:rsidRPr="000262A8" w:rsidRDefault="000262A8" w:rsidP="0012236B">
            <w:pPr>
              <w:ind w:firstLineChars="2400" w:firstLine="5490"/>
              <w:jc w:val="left"/>
              <w:rPr>
                <w:sz w:val="24"/>
                <w:szCs w:val="24"/>
                <w:u w:val="single"/>
              </w:rPr>
            </w:pPr>
            <w:r w:rsidRPr="00EF582A">
              <w:rPr>
                <w:rFonts w:hint="eastAsia"/>
                <w:spacing w:val="15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（責任者名</w:t>
            </w:r>
            <w:r w:rsidRPr="00EF582A">
              <w:rPr>
                <w:rFonts w:hint="eastAsia"/>
                <w:spacing w:val="-15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）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㊞</w:t>
            </w:r>
          </w:p>
          <w:p w:rsidR="000262A8" w:rsidRDefault="000262A8" w:rsidP="006169D8">
            <w:pPr>
              <w:ind w:firstLineChars="1600" w:firstLine="4800"/>
              <w:jc w:val="left"/>
              <w:rPr>
                <w:sz w:val="24"/>
                <w:szCs w:val="24"/>
                <w:u w:val="single"/>
              </w:rPr>
            </w:pPr>
            <w:r w:rsidRPr="00FF12DC">
              <w:rPr>
                <w:rFonts w:hint="eastAsia"/>
                <w:spacing w:val="30"/>
                <w:kern w:val="0"/>
                <w:sz w:val="24"/>
                <w:szCs w:val="24"/>
                <w:u w:val="single"/>
                <w:fitText w:val="1200" w:id="721138180"/>
              </w:rPr>
              <w:t>電話番号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  <w:u w:val="single"/>
              </w:rPr>
            </w:pP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z w:val="24"/>
                <w:szCs w:val="24"/>
              </w:rPr>
              <w:t>下記の</w:t>
            </w:r>
            <w:r w:rsidR="009D358E">
              <w:rPr>
                <w:rFonts w:hint="eastAsia"/>
                <w:sz w:val="24"/>
                <w:szCs w:val="24"/>
              </w:rPr>
              <w:t>理由により使用料を減免（返還）くださるよう申請します</w:t>
            </w:r>
            <w:r w:rsidRPr="000262A8">
              <w:rPr>
                <w:rFonts w:hint="eastAsia"/>
                <w:sz w:val="24"/>
                <w:szCs w:val="24"/>
              </w:rPr>
              <w:t>。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12236B" w:rsidRDefault="0012236B" w:rsidP="0012236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12236B" w:rsidRDefault="0012236B" w:rsidP="0012236B"/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8"/>
              <w:gridCol w:w="2385"/>
              <w:gridCol w:w="2385"/>
              <w:gridCol w:w="2386"/>
            </w:tblGrid>
            <w:tr w:rsidR="009D358E" w:rsidTr="00E30D13">
              <w:trPr>
                <w:trHeight w:val="677"/>
              </w:trPr>
              <w:tc>
                <w:tcPr>
                  <w:tcW w:w="2058" w:type="dxa"/>
                  <w:vAlign w:val="center"/>
                </w:tcPr>
                <w:p w:rsidR="009D358E" w:rsidRPr="0012236B" w:rsidRDefault="009D358E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066"/>
                    </w:rPr>
                    <w:t>許可年月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066"/>
                    </w:rPr>
                    <w:t>日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:rsidR="009D358E" w:rsidRPr="0012236B" w:rsidRDefault="009D358E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9D358E" w:rsidTr="00E30D13">
              <w:trPr>
                <w:trHeight w:val="665"/>
              </w:trPr>
              <w:tc>
                <w:tcPr>
                  <w:tcW w:w="2058" w:type="dxa"/>
                  <w:vAlign w:val="center"/>
                </w:tcPr>
                <w:p w:rsidR="00E30D13" w:rsidRDefault="009D358E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064"/>
                    </w:rPr>
                    <w:t>減免（返還）を</w:t>
                  </w:r>
                </w:p>
                <w:p w:rsidR="009D358E" w:rsidRPr="0012236B" w:rsidRDefault="009D358E" w:rsidP="00E30D13">
                  <w:pPr>
                    <w:jc w:val="center"/>
                    <w:rPr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680" w:id="721176065"/>
                    </w:rPr>
                    <w:t>申請する理</w:t>
                  </w:r>
                  <w:r w:rsidRPr="001F4478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680" w:id="721176065"/>
                    </w:rPr>
                    <w:t>由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:rsidR="009D358E" w:rsidRPr="0012236B" w:rsidRDefault="009D358E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05DA9" w:rsidTr="001F4478">
              <w:trPr>
                <w:trHeight w:val="961"/>
              </w:trPr>
              <w:tc>
                <w:tcPr>
                  <w:tcW w:w="2058" w:type="dxa"/>
                  <w:vAlign w:val="center"/>
                </w:tcPr>
                <w:p w:rsidR="00C05DA9" w:rsidRDefault="00C05DA9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680" w:id="721176067"/>
                    </w:rPr>
                    <w:t>利用予定期</w:t>
                  </w:r>
                  <w:r w:rsidRPr="001F4478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680" w:id="721176067"/>
                    </w:rPr>
                    <w:t>日</w:t>
                  </w:r>
                </w:p>
                <w:p w:rsidR="00C05DA9" w:rsidRPr="0012236B" w:rsidRDefault="00C05DA9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1680" w:id="721176320"/>
                    </w:rPr>
                    <w:t>及び時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0"/>
                    </w:rPr>
                    <w:t>間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:rsidR="00C05DA9" w:rsidRDefault="00E30D13" w:rsidP="00E30D1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年　　月　　日　　午前・午後　　時　　分から</w:t>
                  </w:r>
                </w:p>
                <w:p w:rsidR="00E30D13" w:rsidRPr="0012236B" w:rsidRDefault="00E30D13" w:rsidP="00E30D1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年　　月　　日　　午前・午後　　時　　分まで</w:t>
                  </w:r>
                </w:p>
              </w:tc>
            </w:tr>
            <w:tr w:rsidR="00C05DA9" w:rsidTr="001F4478">
              <w:trPr>
                <w:trHeight w:val="691"/>
              </w:trPr>
              <w:tc>
                <w:tcPr>
                  <w:tcW w:w="2058" w:type="dxa"/>
                  <w:tcBorders>
                    <w:bottom w:val="single" w:sz="4" w:space="0" w:color="auto"/>
                  </w:tcBorders>
                  <w:vAlign w:val="center"/>
                </w:tcPr>
                <w:p w:rsidR="00C05DA9" w:rsidRPr="0012236B" w:rsidRDefault="00C05DA9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321"/>
                    </w:rPr>
                    <w:t>利用施設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1"/>
                    </w:rPr>
                    <w:t>名</w:t>
                  </w:r>
                </w:p>
              </w:tc>
              <w:tc>
                <w:tcPr>
                  <w:tcW w:w="71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05DA9" w:rsidRPr="0012236B" w:rsidRDefault="00C05DA9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05DA9" w:rsidTr="001F4478">
              <w:trPr>
                <w:trHeight w:val="427"/>
              </w:trPr>
              <w:tc>
                <w:tcPr>
                  <w:tcW w:w="205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05DA9" w:rsidRPr="001F4478" w:rsidRDefault="00C05DA9" w:rsidP="009D358E">
                  <w:pPr>
                    <w:jc w:val="left"/>
                    <w:rPr>
                      <w:b/>
                      <w:kern w:val="0"/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b/>
                      <w:kern w:val="0"/>
                      <w:sz w:val="24"/>
                      <w:szCs w:val="24"/>
                    </w:rPr>
                    <w:t>※</w:t>
                  </w:r>
                </w:p>
                <w:p w:rsidR="00C05DA9" w:rsidRDefault="00C05DA9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240"/>
                      <w:kern w:val="0"/>
                      <w:sz w:val="24"/>
                      <w:szCs w:val="24"/>
                      <w:fitText w:val="1680" w:id="721176322"/>
                    </w:rPr>
                    <w:t>使用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2"/>
                    </w:rPr>
                    <w:t>料</w:t>
                  </w:r>
                </w:p>
                <w:p w:rsidR="00C05DA9" w:rsidRPr="00880E03" w:rsidRDefault="00C05DA9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323"/>
                    </w:rPr>
                    <w:t>（返還額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3"/>
                    </w:rPr>
                    <w:t>）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A9" w:rsidRPr="00EF6340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支払うべき（支払った）金額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30D13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減免（返還）申請する</w:t>
                  </w:r>
                </w:p>
                <w:p w:rsidR="00C05DA9" w:rsidRPr="00EF6340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05DA9" w:rsidRPr="00EF6340" w:rsidRDefault="00E30D13" w:rsidP="001F44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使用料（返還額）</w:t>
                  </w:r>
                </w:p>
              </w:tc>
            </w:tr>
            <w:tr w:rsidR="00C05DA9" w:rsidTr="001F4478">
              <w:trPr>
                <w:trHeight w:val="620"/>
              </w:trPr>
              <w:tc>
                <w:tcPr>
                  <w:tcW w:w="2058" w:type="dxa"/>
                  <w:vMerge/>
                  <w:vAlign w:val="center"/>
                </w:tcPr>
                <w:p w:rsidR="00C05DA9" w:rsidRDefault="00C05DA9" w:rsidP="009D358E">
                  <w:pPr>
                    <w:jc w:val="left"/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3A440F" w:rsidTr="00E30D13">
              <w:trPr>
                <w:trHeight w:val="3129"/>
              </w:trPr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0"/>
                      <w:kern w:val="0"/>
                      <w:sz w:val="24"/>
                      <w:szCs w:val="24"/>
                      <w:fitText w:val="1680" w:id="721176324"/>
                    </w:rPr>
                    <w:t>備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4"/>
                    </w:rPr>
                    <w:t>考</w:t>
                  </w:r>
                </w:p>
              </w:tc>
              <w:tc>
                <w:tcPr>
                  <w:tcW w:w="71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2236B" w:rsidRDefault="0012236B" w:rsidP="009D358E"/>
          <w:p w:rsidR="009D358E" w:rsidRPr="009D358E" w:rsidRDefault="009D358E" w:rsidP="009D35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注）　</w:t>
            </w:r>
            <w:r w:rsidRPr="001F4478">
              <w:rPr>
                <w:rFonts w:hint="eastAsia"/>
                <w:b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欄は申請者で記入しないでください。</w:t>
            </w:r>
          </w:p>
        </w:tc>
      </w:tr>
    </w:tbl>
    <w:p w:rsidR="006169D8" w:rsidRDefault="006169D8" w:rsidP="009D358E"/>
    <w:sectPr w:rsidR="006169D8" w:rsidSect="009D358E">
      <w:pgSz w:w="11906" w:h="16838" w:code="9"/>
      <w:pgMar w:top="1418" w:right="567" w:bottom="295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A8"/>
    <w:rsid w:val="000262A8"/>
    <w:rsid w:val="0012236B"/>
    <w:rsid w:val="001F4478"/>
    <w:rsid w:val="00346908"/>
    <w:rsid w:val="003A440F"/>
    <w:rsid w:val="00405A29"/>
    <w:rsid w:val="00474FB5"/>
    <w:rsid w:val="006169D8"/>
    <w:rsid w:val="00880E03"/>
    <w:rsid w:val="009D358E"/>
    <w:rsid w:val="00C05DA9"/>
    <w:rsid w:val="00E30D13"/>
    <w:rsid w:val="00EF582A"/>
    <w:rsid w:val="00EF6340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E4E84-F922-4DDB-81A4-FFE806A8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36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36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36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36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ED14-698E-4513-8E49-08151EB9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30</dc:creator>
  <cp:keywords/>
  <dc:description/>
  <cp:lastModifiedBy>jimukumi30</cp:lastModifiedBy>
  <cp:revision>7</cp:revision>
  <cp:lastPrinted>2014-10-31T08:15:00Z</cp:lastPrinted>
  <dcterms:created xsi:type="dcterms:W3CDTF">2014-10-31T05:42:00Z</dcterms:created>
  <dcterms:modified xsi:type="dcterms:W3CDTF">2019-09-13T06:54:00Z</dcterms:modified>
</cp:coreProperties>
</file>